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9"/>
        <w:gridCol w:w="876"/>
        <w:gridCol w:w="12"/>
        <w:gridCol w:w="1974"/>
        <w:gridCol w:w="4677"/>
        <w:gridCol w:w="8"/>
        <w:gridCol w:w="2478"/>
        <w:gridCol w:w="2478"/>
        <w:gridCol w:w="8"/>
        <w:gridCol w:w="2470"/>
        <w:gridCol w:w="16"/>
        <w:gridCol w:w="2461"/>
        <w:gridCol w:w="25"/>
        <w:gridCol w:w="2453"/>
        <w:gridCol w:w="33"/>
      </w:tblGrid>
      <w:tr w:rsidR="00416444" w:rsidRPr="000D4BD9" w:rsidTr="00415ED8">
        <w:trPr>
          <w:gridAfter w:val="8"/>
          <w:wAfter w:w="2428" w:type="pct"/>
          <w:trHeight w:val="517"/>
        </w:trPr>
        <w:tc>
          <w:tcPr>
            <w:tcW w:w="2572" w:type="pct"/>
            <w:gridSpan w:val="7"/>
            <w:vAlign w:val="center"/>
            <w:hideMark/>
          </w:tcPr>
          <w:p w:rsidR="00416444" w:rsidRPr="00F12630" w:rsidRDefault="005672B7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2мд</w:t>
            </w:r>
          </w:p>
        </w:tc>
      </w:tr>
      <w:tr w:rsidR="00F12630" w:rsidRPr="000D4BD9" w:rsidTr="00415ED8">
        <w:trPr>
          <w:gridAfter w:val="8"/>
          <w:wAfter w:w="2428" w:type="pct"/>
          <w:trHeight w:val="588"/>
        </w:trPr>
        <w:tc>
          <w:tcPr>
            <w:tcW w:w="2572" w:type="pct"/>
            <w:gridSpan w:val="7"/>
            <w:vAlign w:val="center"/>
            <w:hideMark/>
          </w:tcPr>
          <w:p w:rsidR="00F12630" w:rsidRPr="00F12630" w:rsidRDefault="00394B28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  <w:r w:rsidR="00AC7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F734E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16444" w:rsidRPr="00416444" w:rsidRDefault="00416444" w:rsidP="00F126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16444" w:rsidRPr="00416444" w:rsidRDefault="00416444" w:rsidP="00F126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67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5B6883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5B6883" w:rsidRPr="00416444" w:rsidRDefault="005B6883" w:rsidP="005B68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5B6883" w:rsidRPr="00416444" w:rsidRDefault="005B6883" w:rsidP="005B6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5B6883" w:rsidRPr="00416444" w:rsidRDefault="005B6883" w:rsidP="005B6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</w:tcPr>
          <w:p w:rsidR="005B6883" w:rsidRPr="00036BF8" w:rsidRDefault="00036BF8" w:rsidP="005B688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03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замен по Физике в 9-00ч.</w:t>
            </w:r>
          </w:p>
        </w:tc>
        <w:tc>
          <w:tcPr>
            <w:tcW w:w="607" w:type="pct"/>
            <w:gridSpan w:val="2"/>
          </w:tcPr>
          <w:p w:rsidR="005B6883" w:rsidRPr="00416444" w:rsidRDefault="005B6883" w:rsidP="005B68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954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B6954" w:rsidRPr="00416444" w:rsidRDefault="002B6954" w:rsidP="002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2B6954" w:rsidRDefault="002B6954" w:rsidP="002B6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</w:tcPr>
          <w:p w:rsidR="002B6954" w:rsidRDefault="002B6954" w:rsidP="002B6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</w:tcPr>
          <w:p w:rsidR="002B6954" w:rsidRPr="008E5971" w:rsidRDefault="002B6954" w:rsidP="002B6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2B6954" w:rsidRPr="008E5971" w:rsidRDefault="002B6954" w:rsidP="002B6954">
            <w:pPr>
              <w:rPr>
                <w:sz w:val="24"/>
                <w:szCs w:val="24"/>
              </w:rPr>
            </w:pPr>
          </w:p>
        </w:tc>
      </w:tr>
      <w:tr w:rsidR="002B6954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B6954" w:rsidRPr="000D4BD9" w:rsidRDefault="002B6954" w:rsidP="002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2B6954" w:rsidRPr="000D4BD9" w:rsidRDefault="002B6954" w:rsidP="002B6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</w:tcPr>
          <w:p w:rsidR="002B6954" w:rsidRPr="00416444" w:rsidRDefault="002B6954" w:rsidP="002B6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</w:tcPr>
          <w:p w:rsidR="002B6954" w:rsidRPr="006A666E" w:rsidRDefault="002B6954" w:rsidP="002B6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2B6954" w:rsidRPr="00AD6A37" w:rsidRDefault="002B6954" w:rsidP="002B6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6954" w:rsidRPr="000D4BD9" w:rsidTr="00415ED8">
        <w:trPr>
          <w:gridAfter w:val="8"/>
          <w:wAfter w:w="2428" w:type="pct"/>
          <w:trHeight w:val="388"/>
        </w:trPr>
        <w:tc>
          <w:tcPr>
            <w:tcW w:w="2572" w:type="pct"/>
            <w:gridSpan w:val="7"/>
            <w:hideMark/>
          </w:tcPr>
          <w:p w:rsidR="002B6954" w:rsidRDefault="002B6954" w:rsidP="002B6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B6954" w:rsidRDefault="00394B28" w:rsidP="002B6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2B6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  <w:r w:rsidR="002B695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2B6954" w:rsidRPr="00F12630" w:rsidRDefault="002B6954" w:rsidP="002B6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954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2B6954" w:rsidRPr="00416444" w:rsidRDefault="002B6954" w:rsidP="002B69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2"/>
            <w:hideMark/>
          </w:tcPr>
          <w:p w:rsidR="002B6954" w:rsidRPr="00416444" w:rsidRDefault="002B6954" w:rsidP="002B69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2B6954" w:rsidRPr="00416444" w:rsidRDefault="002B6954" w:rsidP="002B69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2B6954" w:rsidRPr="00416444" w:rsidRDefault="002B6954" w:rsidP="002B69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2B6954" w:rsidRPr="00416444" w:rsidRDefault="002B6954" w:rsidP="002B69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5510E0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5510E0" w:rsidRPr="00416444" w:rsidRDefault="005510E0" w:rsidP="0055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5510E0" w:rsidRPr="00416444" w:rsidRDefault="005510E0" w:rsidP="00551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482" w:type="pct"/>
            <w:hideMark/>
          </w:tcPr>
          <w:p w:rsidR="005510E0" w:rsidRDefault="005510E0" w:rsidP="00551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5510E0" w:rsidRDefault="005510E0" w:rsidP="00551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5510E0" w:rsidRPr="00416444" w:rsidRDefault="005510E0" w:rsidP="00551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  <w:p w:rsidR="005510E0" w:rsidRPr="00416444" w:rsidRDefault="005510E0" w:rsidP="00551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5510E0" w:rsidRDefault="005510E0" w:rsidP="0055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Тема: 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фология. Материал  для повторения  размещен на сайте: </w:t>
            </w:r>
            <w:hyperlink r:id="rId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0E0" w:rsidRDefault="005510E0" w:rsidP="00551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510E0" w:rsidRDefault="005510E0" w:rsidP="0055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E3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.Тема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нтаксис. Материал  для повторения  размещен на сайте: </w:t>
            </w:r>
            <w:hyperlink r:id="rId8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0E0" w:rsidRDefault="005510E0" w:rsidP="00551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510E0" w:rsidRDefault="005510E0" w:rsidP="0055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листика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 для повторения  и тест для выполнения (выполнить до 19.06.2020) размещены на сайте: </w:t>
            </w:r>
            <w:hyperlink r:id="rId10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510E0" w:rsidRDefault="005510E0" w:rsidP="00551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510E0" w:rsidRPr="003C34CE" w:rsidRDefault="005510E0" w:rsidP="0055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5510E0" w:rsidRDefault="00F6491A" w:rsidP="0055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5510E0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5510E0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5510E0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510E0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5510E0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510E0" w:rsidRPr="00416444" w:rsidRDefault="00F6491A" w:rsidP="0055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5510E0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5510E0" w:rsidRPr="00416444" w:rsidRDefault="005510E0" w:rsidP="0055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21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494621" w:rsidRPr="000D4BD9" w:rsidRDefault="00494621" w:rsidP="004946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494621" w:rsidRDefault="00494621" w:rsidP="00494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  <w:hideMark/>
          </w:tcPr>
          <w:p w:rsidR="00494621" w:rsidRDefault="00494621" w:rsidP="00494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</w:t>
            </w:r>
          </w:p>
          <w:p w:rsidR="00494621" w:rsidRDefault="00494621" w:rsidP="00494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494621" w:rsidRDefault="00494621" w:rsidP="00494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2" w:type="pct"/>
            <w:hideMark/>
          </w:tcPr>
          <w:p w:rsidR="00494621" w:rsidRPr="00E7241C" w:rsidRDefault="00494621" w:rsidP="004946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C">
              <w:rPr>
                <w:rFonts w:ascii="Times New Roman" w:hAnsi="Times New Roman"/>
                <w:sz w:val="24"/>
                <w:szCs w:val="24"/>
              </w:rPr>
              <w:t xml:space="preserve">Выполнить на </w:t>
            </w:r>
            <w:proofErr w:type="spellStart"/>
            <w:r w:rsidRPr="00E7241C">
              <w:rPr>
                <w:rFonts w:ascii="Times New Roman" w:hAnsi="Times New Roman"/>
                <w:sz w:val="24"/>
                <w:szCs w:val="24"/>
              </w:rPr>
              <w:t>платформе</w:t>
            </w:r>
            <w:hyperlink r:id="rId14" w:history="1">
              <w:r w:rsidRPr="00E7241C">
                <w:rPr>
                  <w:rStyle w:val="a5"/>
                  <w:sz w:val="24"/>
                  <w:szCs w:val="24"/>
                </w:rPr>
                <w:t>http</w:t>
              </w:r>
              <w:proofErr w:type="spellEnd"/>
              <w:r w:rsidRPr="00E7241C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Pr="00E7241C">
                <w:rPr>
                  <w:rStyle w:val="a5"/>
                  <w:sz w:val="24"/>
                  <w:szCs w:val="24"/>
                </w:rPr>
                <w:t>tehnikum-astafjev.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у 1-2 в разделе «Работа на дом (с 15.06-19.06.)</w:t>
            </w:r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br/>
              <w:t>Срок сдачи</w:t>
            </w:r>
            <w:proofErr w:type="gramStart"/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.06</w:t>
            </w:r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t>.- до 15:00.</w:t>
            </w:r>
          </w:p>
        </w:tc>
        <w:tc>
          <w:tcPr>
            <w:tcW w:w="607" w:type="pct"/>
            <w:gridSpan w:val="2"/>
            <w:hideMark/>
          </w:tcPr>
          <w:p w:rsidR="00494621" w:rsidRPr="00E7241C" w:rsidRDefault="00F6491A" w:rsidP="00494621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494621" w:rsidRPr="00E7241C">
                <w:rPr>
                  <w:rStyle w:val="a5"/>
                  <w:rFonts w:eastAsiaTheme="minorEastAsia"/>
                  <w:sz w:val="24"/>
                  <w:szCs w:val="24"/>
                </w:rPr>
                <w:t>https://vk.com/anastasia_kiselman</w:t>
              </w:r>
            </w:hyperlink>
          </w:p>
          <w:p w:rsidR="00494621" w:rsidRPr="00E7241C" w:rsidRDefault="00494621" w:rsidP="004946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4621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494621" w:rsidRPr="000D4BD9" w:rsidRDefault="00494621" w:rsidP="004946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494621" w:rsidRPr="000D4BD9" w:rsidRDefault="00494621" w:rsidP="00494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</w:t>
            </w:r>
          </w:p>
        </w:tc>
        <w:tc>
          <w:tcPr>
            <w:tcW w:w="482" w:type="pct"/>
            <w:hideMark/>
          </w:tcPr>
          <w:p w:rsidR="00494621" w:rsidRDefault="00494621" w:rsidP="00494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494621" w:rsidRDefault="00494621" w:rsidP="00494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494621" w:rsidRPr="00416444" w:rsidRDefault="00494621" w:rsidP="00494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42" w:type="pct"/>
            <w:hideMark/>
          </w:tcPr>
          <w:p w:rsidR="00494621" w:rsidRDefault="00494621" w:rsidP="0049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16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94621" w:rsidRDefault="00494621" w:rsidP="00494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6.  Усеченный кон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494621" w:rsidRDefault="00494621" w:rsidP="00494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8,стр. 151-153. </w:t>
            </w:r>
          </w:p>
          <w:p w:rsidR="00494621" w:rsidRDefault="00494621" w:rsidP="0049462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ник: №8.63.</w:t>
            </w:r>
          </w:p>
          <w:p w:rsidR="00494621" w:rsidRDefault="00494621" w:rsidP="0049462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тест «16.  Усеченный конус». </w:t>
            </w:r>
          </w:p>
          <w:p w:rsidR="00494621" w:rsidRDefault="00494621" w:rsidP="004946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621" w:rsidRDefault="00494621" w:rsidP="004946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17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494621" w:rsidRPr="006A666E" w:rsidRDefault="00494621" w:rsidP="0049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6 до 15.00</w:t>
            </w:r>
          </w:p>
          <w:p w:rsidR="00494621" w:rsidRDefault="00494621" w:rsidP="0049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18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94621" w:rsidRDefault="00494621" w:rsidP="00494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7. Сфера и шар. Уравнение сф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494621" w:rsidRDefault="00494621" w:rsidP="00494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8,стр. 151-153. </w:t>
            </w:r>
          </w:p>
          <w:p w:rsidR="00494621" w:rsidRDefault="00494621" w:rsidP="00494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ник: №8.64. </w:t>
            </w:r>
          </w:p>
          <w:p w:rsidR="00494621" w:rsidRDefault="00494621" w:rsidP="004946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ить тест «1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а и шар. Уравнение сфер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94621" w:rsidRDefault="00494621" w:rsidP="004946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621" w:rsidRDefault="00494621" w:rsidP="004946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19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494621" w:rsidRPr="006A666E" w:rsidRDefault="00494621" w:rsidP="0049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6 до 15.00</w:t>
            </w:r>
          </w:p>
          <w:p w:rsidR="00494621" w:rsidRDefault="00494621" w:rsidP="0049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20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94621" w:rsidRDefault="00494621" w:rsidP="00494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8. Взаимное расположение сферы и плос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494621" w:rsidRDefault="00494621" w:rsidP="0049462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8,стр. 151-153.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18.  Взаимное расположение сферы и плоскости». </w:t>
            </w:r>
          </w:p>
          <w:p w:rsidR="00494621" w:rsidRDefault="00494621" w:rsidP="004946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621" w:rsidRDefault="00494621" w:rsidP="004946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21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494621" w:rsidRPr="006A666E" w:rsidRDefault="00494621" w:rsidP="0049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6 до 15.00</w:t>
            </w:r>
          </w:p>
        </w:tc>
        <w:tc>
          <w:tcPr>
            <w:tcW w:w="607" w:type="pct"/>
            <w:gridSpan w:val="2"/>
            <w:hideMark/>
          </w:tcPr>
          <w:p w:rsidR="00271DC4" w:rsidRPr="006A666E" w:rsidRDefault="00F6491A" w:rsidP="00271DC4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22" w:history="1">
              <w:r w:rsidR="00271DC4" w:rsidRPr="006A666E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494621" w:rsidRPr="000D4BD9" w:rsidRDefault="00271DC4" w:rsidP="00271DC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66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494621" w:rsidRPr="000D4BD9" w:rsidTr="00415ED8">
        <w:trPr>
          <w:gridAfter w:val="1"/>
          <w:wAfter w:w="8" w:type="pct"/>
          <w:trHeight w:val="388"/>
        </w:trPr>
        <w:tc>
          <w:tcPr>
            <w:tcW w:w="2572" w:type="pct"/>
            <w:gridSpan w:val="7"/>
            <w:hideMark/>
          </w:tcPr>
          <w:p w:rsidR="00494621" w:rsidRDefault="00494621" w:rsidP="00494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94621" w:rsidRPr="00F12630" w:rsidRDefault="00494621" w:rsidP="004946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17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</w:tcPr>
          <w:p w:rsidR="00494621" w:rsidRPr="00416444" w:rsidRDefault="00494621" w:rsidP="004946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2"/>
          </w:tcPr>
          <w:p w:rsidR="00494621" w:rsidRPr="00416444" w:rsidRDefault="00494621" w:rsidP="004946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2"/>
          </w:tcPr>
          <w:p w:rsidR="00494621" w:rsidRPr="006A666E" w:rsidRDefault="00494621" w:rsidP="0049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</w:tcPr>
          <w:p w:rsidR="00494621" w:rsidRPr="006A666E" w:rsidRDefault="00494621" w:rsidP="004946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21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94621" w:rsidRPr="00416444" w:rsidRDefault="00494621" w:rsidP="004946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2"/>
            <w:hideMark/>
          </w:tcPr>
          <w:p w:rsidR="00494621" w:rsidRPr="00416444" w:rsidRDefault="00494621" w:rsidP="004946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94621" w:rsidRPr="00416444" w:rsidRDefault="00494621" w:rsidP="004946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494621" w:rsidRPr="006A666E" w:rsidRDefault="00494621" w:rsidP="0049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494621" w:rsidRPr="006A666E" w:rsidRDefault="00494621" w:rsidP="004946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82C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C2182C" w:rsidRDefault="00C2182C" w:rsidP="00C218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hideMark/>
          </w:tcPr>
          <w:p w:rsidR="00C2182C" w:rsidRPr="00416444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482" w:type="pct"/>
            <w:hideMark/>
          </w:tcPr>
          <w:p w:rsidR="00C2182C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9</w:t>
            </w:r>
          </w:p>
          <w:p w:rsidR="00C2182C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C2182C" w:rsidRPr="00416444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44" w:type="pct"/>
            <w:gridSpan w:val="2"/>
            <w:hideMark/>
          </w:tcPr>
          <w:p w:rsidR="00C2182C" w:rsidRDefault="00C2182C" w:rsidP="00C2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ема: «Пластмасс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</w:p>
          <w:p w:rsidR="00C2182C" w:rsidRDefault="00C2182C" w:rsidP="00C2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>
                <w:rPr>
                  <w:rStyle w:val="a5"/>
                </w:rPr>
                <w:t>https://yandex.ru/video/</w:t>
              </w:r>
            </w:hyperlink>
          </w:p>
          <w:p w:rsidR="00C2182C" w:rsidRDefault="00C2182C" w:rsidP="00C2182C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ть тест по теме</w:t>
            </w:r>
            <w:r>
              <w:rPr>
                <w:rFonts w:ascii="Arial" w:hAnsi="Arial" w:cs="Arial"/>
                <w:color w:val="007700"/>
              </w:rPr>
              <w:t xml:space="preserve"> </w:t>
            </w:r>
            <w:hyperlink r:id="rId24" w:history="1">
              <w:r>
                <w:rPr>
                  <w:rStyle w:val="a5"/>
                </w:rPr>
                <w:t>https://obrazovaka.ru/test/plastmassa-formula.html</w:t>
              </w:r>
            </w:hyperlink>
          </w:p>
          <w:p w:rsidR="00C2182C" w:rsidRPr="00C87278" w:rsidRDefault="00C2182C" w:rsidP="00C2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8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ема: «Волокна, их классификация».</w:t>
            </w:r>
          </w:p>
          <w:p w:rsidR="00C2182C" w:rsidRPr="00C87278" w:rsidRDefault="00C2182C" w:rsidP="00C2182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r w:rsidRPr="00C87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C8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5" w:history="1">
              <w:r>
                <w:rPr>
                  <w:rStyle w:val="a5"/>
                </w:rPr>
                <w:t>https://yandex.ru/video/preview/?t</w:t>
              </w:r>
            </w:hyperlink>
            <w:r w:rsidRPr="00C8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</w:p>
          <w:p w:rsidR="00C2182C" w:rsidRPr="00C87278" w:rsidRDefault="00C2182C" w:rsidP="00C2182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r w:rsidRPr="00C872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ь тест </w:t>
            </w:r>
            <w:hyperlink r:id="rId26" w:history="1">
              <w:r>
                <w:rPr>
                  <w:rStyle w:val="a5"/>
                </w:rPr>
                <w:t>https://uchitelya.com/tehnologiya/165832-test-sinteticheskie-volokna-i-tkani.html</w:t>
              </w:r>
            </w:hyperlink>
            <w:r w:rsidRPr="00C8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82C" w:rsidRDefault="00C2182C" w:rsidP="00C2182C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Тема: «Контрольная работа по тем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зотсодержащие органические соединения»</w:t>
            </w:r>
          </w:p>
          <w:p w:rsidR="00C2182C" w:rsidRDefault="00C2182C" w:rsidP="00C2182C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2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тест</w:t>
            </w:r>
          </w:p>
          <w:p w:rsidR="00C2182C" w:rsidRDefault="00C2182C" w:rsidP="00C2182C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>
                <w:rPr>
                  <w:rStyle w:val="a5"/>
                </w:rPr>
                <w:t>https://videouroki.net/tests/azotsodierzhashchiie-orghanichieskiie-soiedinieniia.html</w:t>
              </w:r>
            </w:hyperlink>
          </w:p>
          <w:p w:rsidR="00C2182C" w:rsidRDefault="00C2182C" w:rsidP="00C2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182C" w:rsidRDefault="00C2182C" w:rsidP="00C2182C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ние выполнить до 24.06.20г.</w:t>
            </w:r>
          </w:p>
          <w:p w:rsidR="00C2182C" w:rsidRDefault="00C2182C" w:rsidP="00C2182C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hideMark/>
          </w:tcPr>
          <w:p w:rsidR="00C2182C" w:rsidRDefault="00C2182C" w:rsidP="00C21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  <w:hyperlink r:id="rId28" w:history="1">
              <w:r>
                <w:rPr>
                  <w:rStyle w:val="a5"/>
                  <w:sz w:val="24"/>
                  <w:szCs w:val="24"/>
                  <w:lang w:val="en-US"/>
                </w:rPr>
                <w:t>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I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sha</w:t>
              </w:r>
              <w:r>
                <w:rPr>
                  <w:rStyle w:val="a5"/>
                  <w:sz w:val="24"/>
                  <w:szCs w:val="24"/>
                </w:rPr>
                <w:t>@.</w:t>
              </w:r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:rsidR="00C2182C" w:rsidRDefault="00C2182C" w:rsidP="00C21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89237595330</w:t>
            </w:r>
          </w:p>
        </w:tc>
      </w:tr>
      <w:tr w:rsidR="00C2182C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C2182C" w:rsidRPr="000D4BD9" w:rsidRDefault="00C2182C" w:rsidP="00C21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C2182C" w:rsidRPr="000D4BD9" w:rsidRDefault="00C2182C" w:rsidP="00C2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  <w:hideMark/>
          </w:tcPr>
          <w:p w:rsidR="00C2182C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</w:t>
            </w:r>
          </w:p>
          <w:p w:rsidR="00C2182C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C2182C" w:rsidRPr="00416444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4" w:type="pct"/>
            <w:gridSpan w:val="2"/>
            <w:hideMark/>
          </w:tcPr>
          <w:p w:rsidR="00C2182C" w:rsidRPr="00E7241C" w:rsidRDefault="00C2182C" w:rsidP="00C218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C">
              <w:rPr>
                <w:rFonts w:ascii="Times New Roman" w:hAnsi="Times New Roman"/>
                <w:sz w:val="24"/>
                <w:szCs w:val="24"/>
              </w:rPr>
              <w:t xml:space="preserve">Выполнить на </w:t>
            </w:r>
            <w:proofErr w:type="spellStart"/>
            <w:r w:rsidRPr="00E7241C">
              <w:rPr>
                <w:rFonts w:ascii="Times New Roman" w:hAnsi="Times New Roman"/>
                <w:sz w:val="24"/>
                <w:szCs w:val="24"/>
              </w:rPr>
              <w:t>платформе</w:t>
            </w:r>
            <w:hyperlink r:id="rId29" w:history="1">
              <w:r w:rsidRPr="00E7241C">
                <w:rPr>
                  <w:rStyle w:val="a5"/>
                  <w:sz w:val="24"/>
                  <w:szCs w:val="24"/>
                </w:rPr>
                <w:t>http</w:t>
              </w:r>
              <w:proofErr w:type="spellEnd"/>
              <w:r w:rsidRPr="00E7241C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Pr="00E7241C">
                <w:rPr>
                  <w:rStyle w:val="a5"/>
                  <w:sz w:val="24"/>
                  <w:szCs w:val="24"/>
                </w:rPr>
                <w:t>tehnikum-astafjev.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у 3 в разделе «Работа на дом (с 15.06-19.06.)</w:t>
            </w:r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br/>
              <w:t>Срок сдачи</w:t>
            </w:r>
            <w:proofErr w:type="gramStart"/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.06</w:t>
            </w:r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t>.- до 15:00.</w:t>
            </w:r>
          </w:p>
        </w:tc>
        <w:tc>
          <w:tcPr>
            <w:tcW w:w="605" w:type="pct"/>
            <w:hideMark/>
          </w:tcPr>
          <w:p w:rsidR="00C2182C" w:rsidRPr="00E7241C" w:rsidRDefault="00C2182C" w:rsidP="00C2182C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hyperlink r:id="rId30" w:history="1">
              <w:r w:rsidRPr="00E7241C">
                <w:rPr>
                  <w:rStyle w:val="a5"/>
                  <w:rFonts w:eastAsiaTheme="minorEastAsia"/>
                  <w:sz w:val="24"/>
                  <w:szCs w:val="24"/>
                </w:rPr>
                <w:t>https://vk.com/anastasia_kiselman</w:t>
              </w:r>
            </w:hyperlink>
          </w:p>
          <w:p w:rsidR="00C2182C" w:rsidRPr="00E7241C" w:rsidRDefault="00C2182C" w:rsidP="00C218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182C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C2182C" w:rsidRPr="000D4BD9" w:rsidRDefault="00C2182C" w:rsidP="00C21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C2182C" w:rsidRPr="00416444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2" w:type="pct"/>
            <w:hideMark/>
          </w:tcPr>
          <w:p w:rsidR="00C2182C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C2182C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C2182C" w:rsidRPr="00D84C63" w:rsidRDefault="00C2182C" w:rsidP="00C218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44" w:type="pct"/>
            <w:gridSpan w:val="2"/>
            <w:hideMark/>
          </w:tcPr>
          <w:p w:rsidR="00C2182C" w:rsidRDefault="00C2182C" w:rsidP="00C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31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2182C" w:rsidRDefault="00C2182C" w:rsidP="00C21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9. Касательная плоскость к 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C2182C" w:rsidRDefault="00C2182C" w:rsidP="00C2182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8,стр. 151-153. №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19. Касательная плоскость к сфере». </w:t>
            </w: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32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C2182C" w:rsidRPr="00F70798" w:rsidRDefault="00C2182C" w:rsidP="00C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6 до 15.00</w:t>
            </w:r>
          </w:p>
          <w:p w:rsidR="00C2182C" w:rsidRDefault="00C2182C" w:rsidP="00C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33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2182C" w:rsidRDefault="00C2182C" w:rsidP="00C21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0. Площадь сф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C2182C" w:rsidRDefault="00C2182C" w:rsidP="00C21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10, стр. 207-213. №5</w:t>
            </w:r>
          </w:p>
          <w:p w:rsidR="00C2182C" w:rsidRDefault="00C2182C" w:rsidP="00C2182C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ник: № 8.65.</w:t>
            </w:r>
          </w:p>
          <w:p w:rsidR="00C2182C" w:rsidRDefault="00C2182C" w:rsidP="00C2182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20. Площадь сферы». </w:t>
            </w: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34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C2182C" w:rsidRPr="00F70798" w:rsidRDefault="00C2182C" w:rsidP="00C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6 до 15.00</w:t>
            </w:r>
          </w:p>
        </w:tc>
        <w:tc>
          <w:tcPr>
            <w:tcW w:w="605" w:type="pct"/>
            <w:hideMark/>
          </w:tcPr>
          <w:p w:rsidR="00C2182C" w:rsidRPr="006A666E" w:rsidRDefault="00C2182C" w:rsidP="00C2182C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35" w:history="1">
              <w:r w:rsidRPr="006A666E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C2182C" w:rsidRPr="006A666E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6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C2182C" w:rsidRPr="000D4BD9" w:rsidTr="00DA6F0E">
        <w:trPr>
          <w:trHeight w:val="654"/>
        </w:trPr>
        <w:tc>
          <w:tcPr>
            <w:tcW w:w="2572" w:type="pct"/>
            <w:gridSpan w:val="7"/>
            <w:hideMark/>
          </w:tcPr>
          <w:p w:rsidR="00C2182C" w:rsidRDefault="00C2182C" w:rsidP="00C21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2182C" w:rsidRPr="00F12630" w:rsidRDefault="00C2182C" w:rsidP="00C2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C2182C" w:rsidRPr="00416444" w:rsidRDefault="00C2182C" w:rsidP="00C21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C2182C" w:rsidRPr="00416444" w:rsidRDefault="00C2182C" w:rsidP="00C21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C2182C" w:rsidRPr="006A666E" w:rsidRDefault="00C2182C" w:rsidP="00C21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C2182C" w:rsidRPr="006A666E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82C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C2182C" w:rsidRPr="00416444" w:rsidRDefault="00C2182C" w:rsidP="00C218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4" w:type="pct"/>
            <w:hideMark/>
          </w:tcPr>
          <w:p w:rsidR="00C2182C" w:rsidRPr="00416444" w:rsidRDefault="00C2182C" w:rsidP="00C21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C2182C" w:rsidRPr="00416444" w:rsidRDefault="00C2182C" w:rsidP="00C21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C2182C" w:rsidRPr="00416444" w:rsidRDefault="00C2182C" w:rsidP="00C21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C2182C" w:rsidRPr="00416444" w:rsidRDefault="00C2182C" w:rsidP="00C21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C2182C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C2182C" w:rsidRDefault="00C2182C" w:rsidP="00C218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C2182C" w:rsidRPr="00416444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5" w:type="pct"/>
            <w:gridSpan w:val="2"/>
            <w:hideMark/>
          </w:tcPr>
          <w:p w:rsidR="00C2182C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9</w:t>
            </w:r>
          </w:p>
          <w:p w:rsidR="00C2182C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C2182C" w:rsidRPr="00416444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42" w:type="pct"/>
            <w:hideMark/>
          </w:tcPr>
          <w:p w:rsidR="00C2182C" w:rsidRDefault="00C2182C" w:rsidP="00C2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.Тема: «Дифференцированный зачет»</w:t>
            </w:r>
          </w:p>
          <w:p w:rsidR="00C2182C" w:rsidRDefault="00C2182C" w:rsidP="00C2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тест (выбрать один из 2х вариантов)</w:t>
            </w:r>
          </w:p>
          <w:p w:rsidR="00C2182C" w:rsidRDefault="00C2182C" w:rsidP="00C2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>
                <w:rPr>
                  <w:rStyle w:val="a5"/>
                </w:rPr>
                <w:t>https://kopilkaurokov.ru/himiya/testi/tiest-dlia-itoghovoi-attiestatsii-uchashchikhsia-11-klassa-po-khimii</w:t>
              </w:r>
            </w:hyperlink>
          </w:p>
          <w:p w:rsidR="00C2182C" w:rsidRDefault="00C2182C" w:rsidP="00C2182C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ние выполнить до 25.06.20г.</w:t>
            </w:r>
          </w:p>
          <w:p w:rsidR="00C2182C" w:rsidRDefault="00C2182C" w:rsidP="00C2182C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ультация по химии  16.00-16.30., Вопрос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 или по телефону</w:t>
            </w:r>
          </w:p>
          <w:p w:rsidR="00C2182C" w:rsidRDefault="00C2182C" w:rsidP="00C2182C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C2182C" w:rsidRDefault="00C2182C" w:rsidP="00C21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  <w:hyperlink r:id="rId37" w:history="1">
              <w:r>
                <w:rPr>
                  <w:rStyle w:val="a5"/>
                  <w:sz w:val="24"/>
                  <w:szCs w:val="24"/>
                  <w:lang w:val="en-US"/>
                </w:rPr>
                <w:t>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I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sha</w:t>
              </w:r>
              <w:r>
                <w:rPr>
                  <w:rStyle w:val="a5"/>
                  <w:sz w:val="24"/>
                  <w:szCs w:val="24"/>
                </w:rPr>
                <w:t>@.</w:t>
              </w:r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:rsidR="00C2182C" w:rsidRDefault="00C2182C" w:rsidP="00C21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89237595330</w:t>
            </w:r>
          </w:p>
        </w:tc>
      </w:tr>
      <w:tr w:rsidR="00C2182C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C2182C" w:rsidRDefault="00C2182C" w:rsidP="00C218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C2182C" w:rsidRPr="000D4BD9" w:rsidRDefault="00C2182C" w:rsidP="00C2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85" w:type="pct"/>
            <w:gridSpan w:val="2"/>
            <w:hideMark/>
          </w:tcPr>
          <w:p w:rsidR="00C2182C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</w:t>
            </w:r>
          </w:p>
          <w:p w:rsidR="00C2182C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C2182C" w:rsidRPr="000D4BD9" w:rsidRDefault="00C2182C" w:rsidP="00C2182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2" w:type="pct"/>
            <w:hideMark/>
          </w:tcPr>
          <w:p w:rsidR="00C2182C" w:rsidRPr="00E7241C" w:rsidRDefault="00C2182C" w:rsidP="00C218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41C">
              <w:rPr>
                <w:rFonts w:ascii="Times New Roman" w:hAnsi="Times New Roman"/>
                <w:sz w:val="24"/>
                <w:szCs w:val="24"/>
              </w:rPr>
              <w:t xml:space="preserve">Выполнить на </w:t>
            </w:r>
            <w:proofErr w:type="spellStart"/>
            <w:r w:rsidRPr="00E7241C">
              <w:rPr>
                <w:rFonts w:ascii="Times New Roman" w:hAnsi="Times New Roman"/>
                <w:sz w:val="24"/>
                <w:szCs w:val="24"/>
              </w:rPr>
              <w:t>платформе</w:t>
            </w:r>
            <w:hyperlink r:id="rId38" w:history="1">
              <w:r w:rsidRPr="00E7241C">
                <w:rPr>
                  <w:rStyle w:val="a5"/>
                  <w:sz w:val="24"/>
                  <w:szCs w:val="24"/>
                </w:rPr>
                <w:t>http</w:t>
              </w:r>
              <w:proofErr w:type="spellEnd"/>
              <w:r w:rsidRPr="00E7241C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Pr="00E7241C">
                <w:rPr>
                  <w:rStyle w:val="a5"/>
                  <w:sz w:val="24"/>
                  <w:szCs w:val="24"/>
                </w:rPr>
                <w:t>tehnikum-astafjev.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у 4 в разделе «Работа на дом (с 15.06-19.06.)</w:t>
            </w:r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br/>
              <w:t>Срок сдачи</w:t>
            </w:r>
            <w:proofErr w:type="gramStart"/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.06</w:t>
            </w:r>
            <w:r w:rsidRPr="00E7241C">
              <w:rPr>
                <w:rFonts w:ascii="Times New Roman" w:eastAsia="Times New Roman" w:hAnsi="Times New Roman"/>
                <w:sz w:val="24"/>
                <w:szCs w:val="24"/>
              </w:rPr>
              <w:t>.- до 15:00.</w:t>
            </w:r>
          </w:p>
        </w:tc>
        <w:tc>
          <w:tcPr>
            <w:tcW w:w="607" w:type="pct"/>
            <w:gridSpan w:val="2"/>
            <w:hideMark/>
          </w:tcPr>
          <w:p w:rsidR="00C2182C" w:rsidRPr="00E7241C" w:rsidRDefault="00C2182C" w:rsidP="00C2182C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hyperlink r:id="rId39" w:history="1">
              <w:r w:rsidRPr="00E7241C">
                <w:rPr>
                  <w:rStyle w:val="a5"/>
                  <w:rFonts w:eastAsiaTheme="minorEastAsia"/>
                  <w:sz w:val="24"/>
                  <w:szCs w:val="24"/>
                </w:rPr>
                <w:t>https://vk.com/anastasia_kiselman</w:t>
              </w:r>
            </w:hyperlink>
          </w:p>
          <w:p w:rsidR="00C2182C" w:rsidRPr="00E7241C" w:rsidRDefault="00C2182C" w:rsidP="00C218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182C" w:rsidRPr="000D4BD9" w:rsidTr="007B1E3F">
        <w:trPr>
          <w:gridAfter w:val="8"/>
          <w:wAfter w:w="2428" w:type="pct"/>
          <w:trHeight w:val="2203"/>
        </w:trPr>
        <w:tc>
          <w:tcPr>
            <w:tcW w:w="124" w:type="pct"/>
            <w:vMerge/>
            <w:hideMark/>
          </w:tcPr>
          <w:p w:rsidR="00C2182C" w:rsidRPr="00416444" w:rsidRDefault="00C2182C" w:rsidP="00C21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C2182C" w:rsidRPr="000D4BD9" w:rsidRDefault="00C2182C" w:rsidP="00C2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</w:t>
            </w:r>
          </w:p>
          <w:p w:rsidR="00C2182C" w:rsidRPr="00416444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82C" w:rsidRPr="000D4BD9" w:rsidRDefault="00C2182C" w:rsidP="00C2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C2182C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C2182C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C2182C" w:rsidRPr="000D4BD9" w:rsidRDefault="00C2182C" w:rsidP="00C2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42" w:type="pct"/>
            <w:hideMark/>
          </w:tcPr>
          <w:p w:rsidR="00C2182C" w:rsidRDefault="00C2182C" w:rsidP="00C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40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2182C" w:rsidRDefault="00C2182C" w:rsidP="00C21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1. Понятие объема»,  «22. Объем прямоугольного параллелепипеда. Оформить конспект. </w:t>
            </w:r>
          </w:p>
          <w:p w:rsidR="00C2182C" w:rsidRDefault="00C2182C" w:rsidP="00C21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0, стр. 207-213. </w:t>
            </w: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 Объем прямоугольного параллелепипе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41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C2182C" w:rsidRPr="006A666E" w:rsidRDefault="00C2182C" w:rsidP="00C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8.06 до 15.00</w:t>
            </w:r>
          </w:p>
          <w:p w:rsidR="00C2182C" w:rsidRDefault="00C2182C" w:rsidP="00C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42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2182C" w:rsidRDefault="00C2182C" w:rsidP="00C21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3. Объем прямой призмы ». Оформить конспект. </w:t>
            </w:r>
          </w:p>
          <w:p w:rsidR="00C2182C" w:rsidRDefault="00C2182C" w:rsidP="00C21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0, стр. 207-213. </w:t>
            </w: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23. Объем прямой призмы».</w:t>
            </w:r>
          </w:p>
          <w:p w:rsidR="00C2182C" w:rsidRDefault="00C2182C" w:rsidP="00C21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самостоятельную работу </w:t>
            </w: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м правильной призмы»</w:t>
            </w: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43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C2182C" w:rsidRDefault="00C2182C" w:rsidP="00C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6 до 15.00</w:t>
            </w:r>
          </w:p>
          <w:p w:rsidR="00C2182C" w:rsidRDefault="00C2182C" w:rsidP="00C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44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2182C" w:rsidRDefault="00C2182C" w:rsidP="00C21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4. Объем цилиндра ». Оформить конспект. </w:t>
            </w:r>
          </w:p>
          <w:p w:rsidR="00C2182C" w:rsidRDefault="00C2182C" w:rsidP="00C21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10, стр. 207-213. № 1-2</w:t>
            </w: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Объем цилиндр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45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C2182C" w:rsidRPr="006A666E" w:rsidRDefault="00C2182C" w:rsidP="00C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6 до 15.00</w:t>
            </w:r>
          </w:p>
        </w:tc>
        <w:tc>
          <w:tcPr>
            <w:tcW w:w="607" w:type="pct"/>
            <w:gridSpan w:val="2"/>
            <w:hideMark/>
          </w:tcPr>
          <w:p w:rsidR="00C2182C" w:rsidRPr="006A666E" w:rsidRDefault="00C2182C" w:rsidP="00C2182C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46" w:history="1">
              <w:r w:rsidRPr="006A666E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C2182C" w:rsidRPr="00416444" w:rsidRDefault="00C2182C" w:rsidP="00C2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6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C2182C" w:rsidRPr="000D4BD9" w:rsidTr="00415ED8">
        <w:trPr>
          <w:trHeight w:val="388"/>
        </w:trPr>
        <w:tc>
          <w:tcPr>
            <w:tcW w:w="2572" w:type="pct"/>
            <w:gridSpan w:val="7"/>
            <w:hideMark/>
          </w:tcPr>
          <w:p w:rsidR="00C2182C" w:rsidRPr="00F12630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C2182C" w:rsidRPr="000D4BD9" w:rsidRDefault="00C2182C" w:rsidP="00C2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607" w:type="pct"/>
            <w:gridSpan w:val="2"/>
          </w:tcPr>
          <w:p w:rsidR="00C2182C" w:rsidRDefault="00C2182C" w:rsidP="00C21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C2182C" w:rsidRDefault="00C2182C" w:rsidP="00C21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C2182C" w:rsidRDefault="00C2182C" w:rsidP="00C2182C">
            <w:pPr>
              <w:tabs>
                <w:tab w:val="left" w:pos="255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607" w:type="pct"/>
            <w:gridSpan w:val="2"/>
          </w:tcPr>
          <w:p w:rsidR="00C2182C" w:rsidRPr="00F70798" w:rsidRDefault="00C2182C" w:rsidP="00C21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C2182C" w:rsidRDefault="00C2182C" w:rsidP="00C21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82C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C2182C" w:rsidRPr="00416444" w:rsidRDefault="00C2182C" w:rsidP="00C218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ца</w:t>
            </w:r>
          </w:p>
        </w:tc>
        <w:tc>
          <w:tcPr>
            <w:tcW w:w="214" w:type="pct"/>
            <w:hideMark/>
          </w:tcPr>
          <w:p w:rsidR="00C2182C" w:rsidRPr="00416444" w:rsidRDefault="00C2182C" w:rsidP="00C21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C2182C" w:rsidRPr="00416444" w:rsidRDefault="00C2182C" w:rsidP="00C21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Ф.И.О.)</w:t>
            </w:r>
          </w:p>
        </w:tc>
        <w:tc>
          <w:tcPr>
            <w:tcW w:w="1142" w:type="pct"/>
            <w:hideMark/>
          </w:tcPr>
          <w:p w:rsidR="00C2182C" w:rsidRPr="00416444" w:rsidRDefault="00C2182C" w:rsidP="00C21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C2182C" w:rsidRPr="00416444" w:rsidRDefault="00C2182C" w:rsidP="00C21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C2182C" w:rsidRPr="000D4BD9" w:rsidTr="00FC77B7">
        <w:trPr>
          <w:gridAfter w:val="8"/>
          <w:wAfter w:w="2428" w:type="pct"/>
          <w:trHeight w:val="843"/>
        </w:trPr>
        <w:tc>
          <w:tcPr>
            <w:tcW w:w="124" w:type="pct"/>
            <w:vMerge/>
            <w:textDirection w:val="btLr"/>
            <w:hideMark/>
          </w:tcPr>
          <w:p w:rsidR="00C2182C" w:rsidRPr="00416444" w:rsidRDefault="00C2182C" w:rsidP="00C218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C2182C" w:rsidRPr="000D4BD9" w:rsidRDefault="00C2182C" w:rsidP="00C2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485" w:type="pct"/>
            <w:gridSpan w:val="2"/>
            <w:hideMark/>
          </w:tcPr>
          <w:p w:rsidR="00C2182C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0</w:t>
            </w:r>
          </w:p>
          <w:p w:rsidR="00C2182C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C2182C" w:rsidRDefault="00C2182C" w:rsidP="00C2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Т.А.</w:t>
            </w:r>
          </w:p>
        </w:tc>
        <w:tc>
          <w:tcPr>
            <w:tcW w:w="1142" w:type="pct"/>
            <w:hideMark/>
          </w:tcPr>
          <w:p w:rsidR="00C2182C" w:rsidRDefault="00C2182C" w:rsidP="00C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лекционный материал по теме: «Семейное право и семейные правоотнош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182C" w:rsidRDefault="00C2182C" w:rsidP="00C218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Ответить на вопросы.</w:t>
            </w:r>
          </w:p>
          <w:p w:rsidR="00C2182C" w:rsidRPr="0065211E" w:rsidRDefault="00C2182C" w:rsidP="00C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ить до 23.06.2020</w:t>
            </w:r>
          </w:p>
          <w:p w:rsidR="00C2182C" w:rsidRPr="008E42BD" w:rsidRDefault="00C2182C" w:rsidP="00C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47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C2182C" w:rsidRDefault="00C2182C" w:rsidP="00C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Трудовое право и трудовые правоотнош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182C" w:rsidRPr="0065211E" w:rsidRDefault="00C2182C" w:rsidP="00C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Выполнить до 23.06.2020</w:t>
            </w:r>
          </w:p>
          <w:p w:rsidR="00C2182C" w:rsidRPr="008E42BD" w:rsidRDefault="00C2182C" w:rsidP="00C2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48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C2182C" w:rsidRPr="00416444" w:rsidRDefault="00C2182C" w:rsidP="00C218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C2182C" w:rsidRDefault="00C2182C" w:rsidP="00C2182C">
            <w:hyperlink r:id="rId49" w:history="1">
              <w:r>
                <w:rPr>
                  <w:rStyle w:val="a5"/>
                </w:rPr>
                <w:t>https://vk.com/im?peers=c67_c70&amp;sel=c68</w:t>
              </w:r>
            </w:hyperlink>
          </w:p>
          <w:p w:rsidR="00C2182C" w:rsidRPr="00416444" w:rsidRDefault="00C2182C" w:rsidP="00C2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Pr="001F1935">
                <w:rPr>
                  <w:rStyle w:val="a5"/>
                </w:rPr>
                <w:t>14</w:t>
              </w:r>
              <w:r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C2182C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C2182C" w:rsidRPr="00416444" w:rsidRDefault="00C2182C" w:rsidP="00C218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C2182C" w:rsidRPr="000D4BD9" w:rsidRDefault="00C2182C" w:rsidP="00C2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85" w:type="pct"/>
            <w:gridSpan w:val="2"/>
            <w:hideMark/>
          </w:tcPr>
          <w:p w:rsidR="00C2182C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</w:t>
            </w:r>
          </w:p>
          <w:p w:rsidR="00C2182C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C2182C" w:rsidRPr="000D4BD9" w:rsidRDefault="00C2182C" w:rsidP="00C2182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2" w:type="pct"/>
            <w:hideMark/>
          </w:tcPr>
          <w:p w:rsidR="00C2182C" w:rsidRDefault="00C2182C" w:rsidP="00C21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резентацию по теме         «Внешние и внутренние носители информации». Мин. кол-во слайдов - 20.</w:t>
            </w:r>
          </w:p>
          <w:p w:rsidR="00C2182C" w:rsidRPr="00E7241C" w:rsidRDefault="00C2182C" w:rsidP="00C218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241C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сдачи: 19. 06</w:t>
            </w:r>
            <w:r w:rsidRPr="00E7241C">
              <w:rPr>
                <w:rFonts w:ascii="Times New Roman" w:hAnsi="Times New Roman"/>
                <w:sz w:val="24"/>
                <w:szCs w:val="24"/>
              </w:rPr>
              <w:t xml:space="preserve"> до 15.00</w:t>
            </w:r>
          </w:p>
          <w:p w:rsidR="00C2182C" w:rsidRPr="00E7241C" w:rsidRDefault="00C2182C" w:rsidP="00C218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C2182C" w:rsidRPr="00E7241C" w:rsidRDefault="00C2182C" w:rsidP="00C218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1" w:history="1">
              <w:r w:rsidRPr="00E7241C">
                <w:rPr>
                  <w:rStyle w:val="a5"/>
                  <w:rFonts w:eastAsiaTheme="minorEastAsia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C2182C" w:rsidRPr="000D4BD9" w:rsidTr="00DA6F0E">
        <w:trPr>
          <w:gridAfter w:val="8"/>
          <w:wAfter w:w="2428" w:type="pct"/>
          <w:trHeight w:val="522"/>
        </w:trPr>
        <w:tc>
          <w:tcPr>
            <w:tcW w:w="124" w:type="pct"/>
            <w:vMerge/>
            <w:hideMark/>
          </w:tcPr>
          <w:p w:rsidR="00C2182C" w:rsidRPr="00416444" w:rsidRDefault="00C2182C" w:rsidP="00C21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C2182C" w:rsidRPr="000D4BD9" w:rsidRDefault="00C2182C" w:rsidP="00C2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  <w:p w:rsidR="00C2182C" w:rsidRPr="00416444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82C" w:rsidRPr="000D4BD9" w:rsidRDefault="00C2182C" w:rsidP="00C21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C2182C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C2182C" w:rsidRDefault="00C2182C" w:rsidP="00C2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C2182C" w:rsidRPr="000D4BD9" w:rsidRDefault="00C2182C" w:rsidP="00C2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42" w:type="pct"/>
            <w:hideMark/>
          </w:tcPr>
          <w:p w:rsidR="00C2182C" w:rsidRDefault="00C2182C" w:rsidP="00C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52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2182C" w:rsidRDefault="00C2182C" w:rsidP="00C21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6. </w:t>
            </w: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 xml:space="preserve">Объем наклонной приз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Оформить конспект. </w:t>
            </w:r>
          </w:p>
          <w:p w:rsidR="00C2182C" w:rsidRDefault="00C2182C" w:rsidP="00C21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0, стр. 207-213. </w:t>
            </w: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 xml:space="preserve">Объем наклонной призм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53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C2182C" w:rsidRDefault="00C2182C" w:rsidP="00C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6 до 15.00</w:t>
            </w:r>
          </w:p>
          <w:p w:rsidR="00C2182C" w:rsidRDefault="00C2182C" w:rsidP="00C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54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2182C" w:rsidRDefault="00C2182C" w:rsidP="00C21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7. </w:t>
            </w: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Объём пирам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Оформить конспект. </w:t>
            </w:r>
          </w:p>
          <w:p w:rsidR="00C2182C" w:rsidRDefault="00C2182C" w:rsidP="00C21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10, стр. 207-213. №3.</w:t>
            </w: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 xml:space="preserve">Объём пирамид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55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C2182C" w:rsidRDefault="00C2182C" w:rsidP="00C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6 до 15.00</w:t>
            </w:r>
          </w:p>
          <w:p w:rsidR="00C2182C" w:rsidRDefault="00C2182C" w:rsidP="00C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56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2182C" w:rsidRDefault="00C2182C" w:rsidP="00C21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8. </w:t>
            </w: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Оформить конспект. </w:t>
            </w:r>
          </w:p>
          <w:p w:rsidR="00C2182C" w:rsidRDefault="00C2182C" w:rsidP="00C21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0, стр. 207-213. </w:t>
            </w:r>
          </w:p>
          <w:p w:rsidR="00C2182C" w:rsidRDefault="00C2182C" w:rsidP="00C21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ник: №8.66.</w:t>
            </w: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57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C2182C" w:rsidRDefault="00C2182C" w:rsidP="00C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6 до 15.00</w:t>
            </w:r>
          </w:p>
          <w:p w:rsidR="00C2182C" w:rsidRDefault="00C2182C" w:rsidP="00C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58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2182C" w:rsidRDefault="00C2182C" w:rsidP="00C21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3F81">
              <w:rPr>
                <w:rFonts w:ascii="Times New Roman" w:hAnsi="Times New Roman" w:cs="Times New Roman"/>
                <w:sz w:val="24"/>
                <w:szCs w:val="24"/>
              </w:rPr>
              <w:t>29. Объем ш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343F81">
              <w:rPr>
                <w:rFonts w:ascii="Times New Roman" w:hAnsi="Times New Roman" w:cs="Times New Roman"/>
                <w:sz w:val="24"/>
                <w:szCs w:val="24"/>
              </w:rPr>
              <w:t>30. Объемы шарового сегмента, шарового слоя и шарового 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Оформить конспект. </w:t>
            </w:r>
          </w:p>
          <w:p w:rsidR="00C2182C" w:rsidRDefault="00C2182C" w:rsidP="00C21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0, стр. 207-213. </w:t>
            </w:r>
          </w:p>
          <w:p w:rsidR="00C2182C" w:rsidRDefault="00C2182C" w:rsidP="00C21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ник: №8.67.</w:t>
            </w: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 w:rsidRPr="00343F81">
              <w:rPr>
                <w:rFonts w:ascii="Times New Roman" w:hAnsi="Times New Roman" w:cs="Times New Roman"/>
                <w:sz w:val="24"/>
                <w:szCs w:val="24"/>
              </w:rPr>
              <w:t>29. Объем ша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2182C" w:rsidRDefault="00C2182C" w:rsidP="00C2182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59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C2182C" w:rsidRDefault="00C2182C" w:rsidP="00C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6 до 15.00</w:t>
            </w:r>
          </w:p>
        </w:tc>
        <w:tc>
          <w:tcPr>
            <w:tcW w:w="607" w:type="pct"/>
            <w:gridSpan w:val="2"/>
            <w:hideMark/>
          </w:tcPr>
          <w:p w:rsidR="00C2182C" w:rsidRPr="006A666E" w:rsidRDefault="00C2182C" w:rsidP="00C2182C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60" w:history="1">
              <w:r w:rsidRPr="006A666E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C2182C" w:rsidRPr="00416444" w:rsidRDefault="00C2182C" w:rsidP="00C2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6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</w:tbl>
    <w:p w:rsidR="009268DA" w:rsidRDefault="00F84612" w:rsidP="008459FC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lastRenderedPageBreak/>
        <w:br/>
      </w: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sectPr w:rsidR="00F84612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5B3D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0084BAA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250FB"/>
    <w:rsid w:val="000337AA"/>
    <w:rsid w:val="00036BF8"/>
    <w:rsid w:val="000559C2"/>
    <w:rsid w:val="00086D0C"/>
    <w:rsid w:val="0009778F"/>
    <w:rsid w:val="000A1E0B"/>
    <w:rsid w:val="000A509C"/>
    <w:rsid w:val="000B665A"/>
    <w:rsid w:val="000D087F"/>
    <w:rsid w:val="000D4BD9"/>
    <w:rsid w:val="000D6041"/>
    <w:rsid w:val="000F37FD"/>
    <w:rsid w:val="000F76F9"/>
    <w:rsid w:val="0012539A"/>
    <w:rsid w:val="00126D2B"/>
    <w:rsid w:val="00134480"/>
    <w:rsid w:val="00143100"/>
    <w:rsid w:val="00172774"/>
    <w:rsid w:val="001731CA"/>
    <w:rsid w:val="0017497C"/>
    <w:rsid w:val="00182DB0"/>
    <w:rsid w:val="00191C64"/>
    <w:rsid w:val="001951A9"/>
    <w:rsid w:val="00195E9E"/>
    <w:rsid w:val="001A1908"/>
    <w:rsid w:val="001A656F"/>
    <w:rsid w:val="001B23F6"/>
    <w:rsid w:val="001B3E93"/>
    <w:rsid w:val="001E2DF9"/>
    <w:rsid w:val="001F02F3"/>
    <w:rsid w:val="0020392E"/>
    <w:rsid w:val="00204E51"/>
    <w:rsid w:val="00216D1E"/>
    <w:rsid w:val="00232F87"/>
    <w:rsid w:val="00235351"/>
    <w:rsid w:val="002459F9"/>
    <w:rsid w:val="00267FFA"/>
    <w:rsid w:val="00271DC4"/>
    <w:rsid w:val="002979FF"/>
    <w:rsid w:val="002B6954"/>
    <w:rsid w:val="002C2B80"/>
    <w:rsid w:val="002C46EE"/>
    <w:rsid w:val="002C6EC4"/>
    <w:rsid w:val="002D4E79"/>
    <w:rsid w:val="002E0E63"/>
    <w:rsid w:val="002F3B8E"/>
    <w:rsid w:val="00307303"/>
    <w:rsid w:val="00333FBF"/>
    <w:rsid w:val="00342FB6"/>
    <w:rsid w:val="00347FF5"/>
    <w:rsid w:val="00374BDA"/>
    <w:rsid w:val="003777A2"/>
    <w:rsid w:val="0039161B"/>
    <w:rsid w:val="00394B28"/>
    <w:rsid w:val="003B3181"/>
    <w:rsid w:val="003E0332"/>
    <w:rsid w:val="00407B5D"/>
    <w:rsid w:val="0041385B"/>
    <w:rsid w:val="00415ED8"/>
    <w:rsid w:val="00416444"/>
    <w:rsid w:val="00416692"/>
    <w:rsid w:val="00420F78"/>
    <w:rsid w:val="00425CB5"/>
    <w:rsid w:val="00430688"/>
    <w:rsid w:val="0043699A"/>
    <w:rsid w:val="004502CA"/>
    <w:rsid w:val="0045201F"/>
    <w:rsid w:val="00461907"/>
    <w:rsid w:val="0047223E"/>
    <w:rsid w:val="00481B88"/>
    <w:rsid w:val="00484E7B"/>
    <w:rsid w:val="00494373"/>
    <w:rsid w:val="00494621"/>
    <w:rsid w:val="004C1435"/>
    <w:rsid w:val="004D09E7"/>
    <w:rsid w:val="004D32D4"/>
    <w:rsid w:val="004D38DE"/>
    <w:rsid w:val="004D660B"/>
    <w:rsid w:val="004E18B8"/>
    <w:rsid w:val="00501509"/>
    <w:rsid w:val="00515685"/>
    <w:rsid w:val="00527235"/>
    <w:rsid w:val="00536120"/>
    <w:rsid w:val="00540A96"/>
    <w:rsid w:val="005510E0"/>
    <w:rsid w:val="00551670"/>
    <w:rsid w:val="00551BF2"/>
    <w:rsid w:val="005672B7"/>
    <w:rsid w:val="005732FE"/>
    <w:rsid w:val="00592541"/>
    <w:rsid w:val="005A29E3"/>
    <w:rsid w:val="005A5BA6"/>
    <w:rsid w:val="005B0D99"/>
    <w:rsid w:val="005B6883"/>
    <w:rsid w:val="005C73EF"/>
    <w:rsid w:val="005E1848"/>
    <w:rsid w:val="005E54DC"/>
    <w:rsid w:val="005F196F"/>
    <w:rsid w:val="00601D39"/>
    <w:rsid w:val="00603E09"/>
    <w:rsid w:val="00606CC7"/>
    <w:rsid w:val="0062456A"/>
    <w:rsid w:val="00624FBB"/>
    <w:rsid w:val="0062672C"/>
    <w:rsid w:val="00626C8F"/>
    <w:rsid w:val="00627793"/>
    <w:rsid w:val="0062785F"/>
    <w:rsid w:val="00637625"/>
    <w:rsid w:val="0066219B"/>
    <w:rsid w:val="00686B0A"/>
    <w:rsid w:val="00686C8F"/>
    <w:rsid w:val="006B00E8"/>
    <w:rsid w:val="006B43A3"/>
    <w:rsid w:val="006E2AC2"/>
    <w:rsid w:val="006E7464"/>
    <w:rsid w:val="00703D86"/>
    <w:rsid w:val="0071797F"/>
    <w:rsid w:val="007227CA"/>
    <w:rsid w:val="00737076"/>
    <w:rsid w:val="00746CEC"/>
    <w:rsid w:val="00765ADC"/>
    <w:rsid w:val="00772F07"/>
    <w:rsid w:val="007A4715"/>
    <w:rsid w:val="007B1E3F"/>
    <w:rsid w:val="007D3FBE"/>
    <w:rsid w:val="007D5A78"/>
    <w:rsid w:val="007F4C8C"/>
    <w:rsid w:val="007F4D0B"/>
    <w:rsid w:val="00821B06"/>
    <w:rsid w:val="00825B42"/>
    <w:rsid w:val="00826576"/>
    <w:rsid w:val="00826ECA"/>
    <w:rsid w:val="00836DD7"/>
    <w:rsid w:val="008452FB"/>
    <w:rsid w:val="008459FC"/>
    <w:rsid w:val="00850B65"/>
    <w:rsid w:val="00851574"/>
    <w:rsid w:val="00861F28"/>
    <w:rsid w:val="008650D4"/>
    <w:rsid w:val="00874694"/>
    <w:rsid w:val="0089424F"/>
    <w:rsid w:val="00897637"/>
    <w:rsid w:val="008B259E"/>
    <w:rsid w:val="008B7979"/>
    <w:rsid w:val="008C12CE"/>
    <w:rsid w:val="008C28F8"/>
    <w:rsid w:val="008C5077"/>
    <w:rsid w:val="008E34B7"/>
    <w:rsid w:val="008E71B5"/>
    <w:rsid w:val="00910459"/>
    <w:rsid w:val="009238FC"/>
    <w:rsid w:val="009268DA"/>
    <w:rsid w:val="00937650"/>
    <w:rsid w:val="00942843"/>
    <w:rsid w:val="00944CBA"/>
    <w:rsid w:val="00961379"/>
    <w:rsid w:val="009713D9"/>
    <w:rsid w:val="0097274A"/>
    <w:rsid w:val="009753BD"/>
    <w:rsid w:val="009838EB"/>
    <w:rsid w:val="00984DE5"/>
    <w:rsid w:val="00990170"/>
    <w:rsid w:val="009924D3"/>
    <w:rsid w:val="00997F94"/>
    <w:rsid w:val="009A2508"/>
    <w:rsid w:val="009B0C56"/>
    <w:rsid w:val="009F66F9"/>
    <w:rsid w:val="00A10E0F"/>
    <w:rsid w:val="00A179C1"/>
    <w:rsid w:val="00A30251"/>
    <w:rsid w:val="00A7138A"/>
    <w:rsid w:val="00A73D96"/>
    <w:rsid w:val="00A802F4"/>
    <w:rsid w:val="00A94E49"/>
    <w:rsid w:val="00A96BD2"/>
    <w:rsid w:val="00AA3396"/>
    <w:rsid w:val="00AA5D16"/>
    <w:rsid w:val="00AB4326"/>
    <w:rsid w:val="00AB6338"/>
    <w:rsid w:val="00AC134E"/>
    <w:rsid w:val="00AC78E4"/>
    <w:rsid w:val="00AD420D"/>
    <w:rsid w:val="00AE039E"/>
    <w:rsid w:val="00AF734E"/>
    <w:rsid w:val="00B013C6"/>
    <w:rsid w:val="00B07F15"/>
    <w:rsid w:val="00B26045"/>
    <w:rsid w:val="00B433B7"/>
    <w:rsid w:val="00B55C7D"/>
    <w:rsid w:val="00B6734F"/>
    <w:rsid w:val="00B77A65"/>
    <w:rsid w:val="00BB3019"/>
    <w:rsid w:val="00BC4934"/>
    <w:rsid w:val="00BE5655"/>
    <w:rsid w:val="00C14B3A"/>
    <w:rsid w:val="00C21049"/>
    <w:rsid w:val="00C2182C"/>
    <w:rsid w:val="00C30C3B"/>
    <w:rsid w:val="00C442AE"/>
    <w:rsid w:val="00C44A10"/>
    <w:rsid w:val="00C70606"/>
    <w:rsid w:val="00C80819"/>
    <w:rsid w:val="00C80EA4"/>
    <w:rsid w:val="00C83881"/>
    <w:rsid w:val="00C9613E"/>
    <w:rsid w:val="00CC66F6"/>
    <w:rsid w:val="00CD1340"/>
    <w:rsid w:val="00CE1526"/>
    <w:rsid w:val="00CE4F90"/>
    <w:rsid w:val="00D11F37"/>
    <w:rsid w:val="00D2152A"/>
    <w:rsid w:val="00D2238B"/>
    <w:rsid w:val="00D22547"/>
    <w:rsid w:val="00D338CD"/>
    <w:rsid w:val="00D34269"/>
    <w:rsid w:val="00D56497"/>
    <w:rsid w:val="00D65DB3"/>
    <w:rsid w:val="00D67F57"/>
    <w:rsid w:val="00D812DE"/>
    <w:rsid w:val="00D8644B"/>
    <w:rsid w:val="00D87D01"/>
    <w:rsid w:val="00DA6F0E"/>
    <w:rsid w:val="00DB603A"/>
    <w:rsid w:val="00DC2858"/>
    <w:rsid w:val="00DC353C"/>
    <w:rsid w:val="00DE283E"/>
    <w:rsid w:val="00DF3904"/>
    <w:rsid w:val="00E00C05"/>
    <w:rsid w:val="00E106E4"/>
    <w:rsid w:val="00E2136E"/>
    <w:rsid w:val="00E24A47"/>
    <w:rsid w:val="00E25855"/>
    <w:rsid w:val="00E30AF4"/>
    <w:rsid w:val="00E31C52"/>
    <w:rsid w:val="00E3354E"/>
    <w:rsid w:val="00E42DCA"/>
    <w:rsid w:val="00E625C1"/>
    <w:rsid w:val="00E67377"/>
    <w:rsid w:val="00E87549"/>
    <w:rsid w:val="00EA269C"/>
    <w:rsid w:val="00EC6FDE"/>
    <w:rsid w:val="00ED0F07"/>
    <w:rsid w:val="00EE4782"/>
    <w:rsid w:val="00EF5168"/>
    <w:rsid w:val="00EF7EA6"/>
    <w:rsid w:val="00F12630"/>
    <w:rsid w:val="00F270C1"/>
    <w:rsid w:val="00F57498"/>
    <w:rsid w:val="00F60532"/>
    <w:rsid w:val="00F6491A"/>
    <w:rsid w:val="00F658AA"/>
    <w:rsid w:val="00F77F21"/>
    <w:rsid w:val="00F82D6F"/>
    <w:rsid w:val="00F833D4"/>
    <w:rsid w:val="00F836A2"/>
    <w:rsid w:val="00F84612"/>
    <w:rsid w:val="00F97544"/>
    <w:rsid w:val="00FA6C9E"/>
    <w:rsid w:val="00FB1804"/>
    <w:rsid w:val="00FC77B7"/>
    <w:rsid w:val="00FD053A"/>
    <w:rsid w:val="00FE78EB"/>
    <w:rsid w:val="00FF39A3"/>
    <w:rsid w:val="00FF4DDF"/>
    <w:rsid w:val="00FF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34"/>
    <w:qFormat/>
    <w:rsid w:val="00B07F15"/>
    <w:pPr>
      <w:ind w:left="720"/>
      <w:contextualSpacing/>
    </w:pPr>
  </w:style>
  <w:style w:type="paragraph" w:styleId="a8">
    <w:name w:val="No Spacing"/>
    <w:uiPriority w:val="1"/>
    <w:qFormat/>
    <w:rsid w:val="00F605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3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"/>
    <w:basedOn w:val="a0"/>
    <w:rsid w:val="00FF62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9">
    <w:name w:val="FollowedHyperlink"/>
    <w:basedOn w:val="a0"/>
    <w:uiPriority w:val="99"/>
    <w:semiHidden/>
    <w:unhideWhenUsed/>
    <w:rsid w:val="00E106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hnikum-astafjev.ru/" TargetMode="External"/><Relationship Id="rId18" Type="http://schemas.openxmlformats.org/officeDocument/2006/relationships/hyperlink" Target="http://tehnikum-astafjev.ru/" TargetMode="External"/><Relationship Id="rId26" Type="http://schemas.openxmlformats.org/officeDocument/2006/relationships/hyperlink" Target="https://uchitelya.com/tehnologiya/165832-test-sinteticheskie-volokna-i-tkani.html" TargetMode="External"/><Relationship Id="rId39" Type="http://schemas.openxmlformats.org/officeDocument/2006/relationships/hyperlink" Target="https://vk.com/anastasia_kiselman" TargetMode="External"/><Relationship Id="rId21" Type="http://schemas.openxmlformats.org/officeDocument/2006/relationships/hyperlink" Target="https://www.skype.com/ru/features/skype-web/" TargetMode="External"/><Relationship Id="rId34" Type="http://schemas.openxmlformats.org/officeDocument/2006/relationships/hyperlink" Target="https://www.skype.com/ru/features/skype-web/" TargetMode="External"/><Relationship Id="rId42" Type="http://schemas.openxmlformats.org/officeDocument/2006/relationships/hyperlink" Target="http://tehnikum-astafjev.ru/" TargetMode="External"/><Relationship Id="rId47" Type="http://schemas.openxmlformats.org/officeDocument/2006/relationships/hyperlink" Target="http://tehnikum-astafjev.ru/course/view.php?id=153" TargetMode="External"/><Relationship Id="rId50" Type="http://schemas.openxmlformats.org/officeDocument/2006/relationships/hyperlink" Target="mailto:14tatyana1988@mail.ru" TargetMode="External"/><Relationship Id="rId55" Type="http://schemas.openxmlformats.org/officeDocument/2006/relationships/hyperlink" Target="https://www.skype.com/ru/features/skype-web/" TargetMode="External"/><Relationship Id="rId7" Type="http://schemas.openxmlformats.org/officeDocument/2006/relationships/hyperlink" Target="mailto:sazonovan14017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hnikum-astafjev.ru/" TargetMode="External"/><Relationship Id="rId20" Type="http://schemas.openxmlformats.org/officeDocument/2006/relationships/hyperlink" Target="http://tehnikum-astafjev.ru/" TargetMode="External"/><Relationship Id="rId29" Type="http://schemas.openxmlformats.org/officeDocument/2006/relationships/hyperlink" Target="http://tehnikum-astafjev.ru" TargetMode="External"/><Relationship Id="rId41" Type="http://schemas.openxmlformats.org/officeDocument/2006/relationships/hyperlink" Target="https://www.skype.com/ru/features/skype-web/" TargetMode="External"/><Relationship Id="rId54" Type="http://schemas.openxmlformats.org/officeDocument/2006/relationships/hyperlink" Target="http://tehnikum-astafjev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" TargetMode="External"/><Relationship Id="rId11" Type="http://schemas.openxmlformats.org/officeDocument/2006/relationships/hyperlink" Target="mailto:sazonovan140179@mail.ru" TargetMode="External"/><Relationship Id="rId24" Type="http://schemas.openxmlformats.org/officeDocument/2006/relationships/hyperlink" Target="https://obrazovaka.ru/test/plastmassa-formula.html" TargetMode="External"/><Relationship Id="rId32" Type="http://schemas.openxmlformats.org/officeDocument/2006/relationships/hyperlink" Target="https://www.skype.com/ru/features/skype-web/" TargetMode="External"/><Relationship Id="rId37" Type="http://schemas.openxmlformats.org/officeDocument/2006/relationships/hyperlink" Target="mailto:L.I.sha@.ru" TargetMode="External"/><Relationship Id="rId40" Type="http://schemas.openxmlformats.org/officeDocument/2006/relationships/hyperlink" Target="http://tehnikum-astafjev.ru/" TargetMode="External"/><Relationship Id="rId45" Type="http://schemas.openxmlformats.org/officeDocument/2006/relationships/hyperlink" Target="https://www.skype.com/ru/features/skype-web/" TargetMode="External"/><Relationship Id="rId53" Type="http://schemas.openxmlformats.org/officeDocument/2006/relationships/hyperlink" Target="https://www.skype.com/ru/features/skype-web/" TargetMode="External"/><Relationship Id="rId58" Type="http://schemas.openxmlformats.org/officeDocument/2006/relationships/hyperlink" Target="http://tehnikum-astafje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nastasia_kiselman" TargetMode="External"/><Relationship Id="rId23" Type="http://schemas.openxmlformats.org/officeDocument/2006/relationships/hyperlink" Target="https://yandex.ru/video/" TargetMode="External"/><Relationship Id="rId28" Type="http://schemas.openxmlformats.org/officeDocument/2006/relationships/hyperlink" Target="mailto:L.I.sha@.ru" TargetMode="External"/><Relationship Id="rId36" Type="http://schemas.openxmlformats.org/officeDocument/2006/relationships/hyperlink" Target="https://kopilkaurokov.ru/himiya/testi/tiest-dlia-itoghovoi-attiestatsii-uchashchikhsia-11-klassa-po-khimii" TargetMode="External"/><Relationship Id="rId49" Type="http://schemas.openxmlformats.org/officeDocument/2006/relationships/hyperlink" Target="https://vk.com/im?peers=c67_c70&amp;sel=c68" TargetMode="External"/><Relationship Id="rId57" Type="http://schemas.openxmlformats.org/officeDocument/2006/relationships/hyperlink" Target="https://www.skype.com/ru/features/skype-web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tehnikum-astafjev.ru/" TargetMode="External"/><Relationship Id="rId19" Type="http://schemas.openxmlformats.org/officeDocument/2006/relationships/hyperlink" Target="https://www.skype.com/ru/features/skype-web/" TargetMode="External"/><Relationship Id="rId31" Type="http://schemas.openxmlformats.org/officeDocument/2006/relationships/hyperlink" Target="http://tehnikum-astafjev.ru/" TargetMode="External"/><Relationship Id="rId44" Type="http://schemas.openxmlformats.org/officeDocument/2006/relationships/hyperlink" Target="http://tehnikum-astafjev.ru/" TargetMode="External"/><Relationship Id="rId52" Type="http://schemas.openxmlformats.org/officeDocument/2006/relationships/hyperlink" Target="http://tehnikum-astafjev.ru/" TargetMode="External"/><Relationship Id="rId60" Type="http://schemas.openxmlformats.org/officeDocument/2006/relationships/hyperlink" Target="https://vk.com/tgrirsh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zonovan140179@mail.ru" TargetMode="External"/><Relationship Id="rId14" Type="http://schemas.openxmlformats.org/officeDocument/2006/relationships/hyperlink" Target="http://tehnikum-astafjev.ru" TargetMode="External"/><Relationship Id="rId22" Type="http://schemas.openxmlformats.org/officeDocument/2006/relationships/hyperlink" Target="https://vk.com/tgrirsha" TargetMode="External"/><Relationship Id="rId27" Type="http://schemas.openxmlformats.org/officeDocument/2006/relationships/hyperlink" Target="https://videouroki.net/tests/azotsodierzhashchiie-orghanichieskiie-soiedinieniia.html" TargetMode="External"/><Relationship Id="rId30" Type="http://schemas.openxmlformats.org/officeDocument/2006/relationships/hyperlink" Target="https://vk.com/anastasia_kiselman" TargetMode="External"/><Relationship Id="rId35" Type="http://schemas.openxmlformats.org/officeDocument/2006/relationships/hyperlink" Target="https://vk.com/tgrirsha" TargetMode="External"/><Relationship Id="rId43" Type="http://schemas.openxmlformats.org/officeDocument/2006/relationships/hyperlink" Target="https://www.skype.com/ru/features/skype-web/" TargetMode="External"/><Relationship Id="rId48" Type="http://schemas.openxmlformats.org/officeDocument/2006/relationships/hyperlink" Target="http://tehnikum-astafjev.ru/course/view.php?id=153" TargetMode="External"/><Relationship Id="rId56" Type="http://schemas.openxmlformats.org/officeDocument/2006/relationships/hyperlink" Target="http://tehnikum-astafjev.ru/" TargetMode="External"/><Relationship Id="rId8" Type="http://schemas.openxmlformats.org/officeDocument/2006/relationships/hyperlink" Target="http://tehnikum-astafjev.ru/" TargetMode="External"/><Relationship Id="rId51" Type="http://schemas.openxmlformats.org/officeDocument/2006/relationships/hyperlink" Target="https://vk.com/anastasia_kiselman" TargetMode="External"/><Relationship Id="rId3" Type="http://schemas.openxmlformats.org/officeDocument/2006/relationships/styles" Target="styles.xml"/><Relationship Id="rId12" Type="http://schemas.openxmlformats.org/officeDocument/2006/relationships/hyperlink" Target="mailto:sazonovan140179@mail.ru" TargetMode="External"/><Relationship Id="rId17" Type="http://schemas.openxmlformats.org/officeDocument/2006/relationships/hyperlink" Target="https://www.skype.com/ru/features/skype-web/" TargetMode="External"/><Relationship Id="rId25" Type="http://schemas.openxmlformats.org/officeDocument/2006/relationships/hyperlink" Target="https://yandex.ru/video/preview/?text=%D1%8E%D1%82%D1%83%D0%B1%20%D0%B2%D0%B8%D0%B4%D0%B5%D0%BE%D1%83%D1%80%D0%BE%D0%BA%D0%B8%20%D0%B2%D0%BE%D0%BB%D0%BE%D0%BA%D0%BD%D0%B0%20%D0%B8%D1%85%20%D0%BA%D0%BB%D0%B0%D1%81%D1%81%D0%B8%D1%84%D0%B8%D0%BA%D0%B0%D1%86%D0%B8%D1%8F&amp;path" TargetMode="External"/><Relationship Id="rId33" Type="http://schemas.openxmlformats.org/officeDocument/2006/relationships/hyperlink" Target="http://tehnikum-astafjev.ru/" TargetMode="External"/><Relationship Id="rId38" Type="http://schemas.openxmlformats.org/officeDocument/2006/relationships/hyperlink" Target="http://tehnikum-astafjev.ru" TargetMode="External"/><Relationship Id="rId46" Type="http://schemas.openxmlformats.org/officeDocument/2006/relationships/hyperlink" Target="https://vk.com/tgrirsha" TargetMode="External"/><Relationship Id="rId59" Type="http://schemas.openxmlformats.org/officeDocument/2006/relationships/hyperlink" Target="https://www.skype.com/ru/features/skype-we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67CA-714B-49FF-85C0-B344F78E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06</cp:revision>
  <dcterms:created xsi:type="dcterms:W3CDTF">2020-04-13T06:20:00Z</dcterms:created>
  <dcterms:modified xsi:type="dcterms:W3CDTF">2020-06-14T05:40:00Z</dcterms:modified>
</cp:coreProperties>
</file>